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88043E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25pt;height:45.75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דחופה</w:t>
      </w:r>
      <w:bookmarkEnd w:id="2"/>
    </w:p>
    <w:p w:rsidRPr="00472AB3"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14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צו עיקול לכספי מחבלים</w:t>
      </w:r>
      <w:bookmarkEnd w:id="4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אילת שקד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ביטחון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ג בסיוון התש"פ (15 ביוני 2020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חודש מאי חתם שר הבטחון בנט על צו תפיסה למשכורות שמקבלים מחבלים ובני משפחותיהם מהרשות הפלסטינית עבור פעולות הטרור שביצעו.</w:t>
      </w:r>
      <w:r>
        <w:br/>
      </w:r>
      <w:r>
        <w:rPr>
          <w:rFonts w:hint="cs" w:ascii="Tahoma" w:hAnsi="Tahoma" w:cs="David"/>
          <w:rtl/>
        </w:rPr>
        <w:t xml:space="preserve">לאחרונה, הקפאת את הצו ואפשרת תשלום משכורות לרוצחי יהודים. </w:t>
      </w:r>
      <w:bookmarkEnd w:id="13"/>
    </w:p>
    <w:p w:rsidRPr="00472AB3"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969D018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מדוע הקפאת את הצו? </w:t>
      </w:r>
      <w:r w:rsidR="0088043E">
        <w:rPr>
          <w:rFonts w:hint="cs" w:ascii="Tahoma" w:hAnsi="Tahoma" w:cs="David"/>
          <w:rtl/>
        </w:rPr>
        <w:t xml:space="preserve">האם </w:t>
      </w:r>
      <w:bookmarkStart w:name="_GoBack" w:id="15"/>
      <w:bookmarkEnd w:id="15"/>
      <w:r>
        <w:rPr>
          <w:rFonts w:hint="cs" w:ascii="Tahoma" w:hAnsi="Tahoma" w:cs="David"/>
          <w:rtl/>
        </w:rPr>
        <w:t>בכוונתך להחזיר אותו?</w:t>
      </w:r>
      <w:bookmarkEnd w:id="14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8043E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A345FFCB-B4EE-4EB3-97FD-7B6F0BA6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9AFC-305D-448C-A6BA-E29D53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0F889-96F4-49A5-9432-3683EBEC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6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3</cp:revision>
  <cp:lastPrinted>2014-08-13T07:48:00Z</cp:lastPrinted>
  <dcterms:created xsi:type="dcterms:W3CDTF">2012-11-26T12:31:00Z</dcterms:created>
  <dcterms:modified xsi:type="dcterms:W3CDTF">2020-06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0591</vt:r8>
  </property>
</Properties>
</file>